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HISTORY VOLUME ONE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HISTOR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09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ART HISTOR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